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6199" w14:textId="77777777" w:rsidR="005C2240" w:rsidRDefault="005C2240" w:rsidP="005C2240">
      <w:pPr>
        <w:rPr>
          <w:rFonts w:ascii="Arial" w:hAnsi="Arial" w:cs="Arial"/>
          <w:b/>
        </w:rPr>
      </w:pPr>
    </w:p>
    <w:p w14:paraId="6774FA4E" w14:textId="77777777" w:rsidR="00964132" w:rsidRDefault="00964132" w:rsidP="005C2240">
      <w:pPr>
        <w:rPr>
          <w:rFonts w:ascii="Arial" w:hAnsi="Arial" w:cs="Arial"/>
          <w:b/>
        </w:rPr>
      </w:pPr>
    </w:p>
    <w:p w14:paraId="0DB3665E" w14:textId="77777777" w:rsidR="00964132" w:rsidRDefault="00964132" w:rsidP="005C2240">
      <w:pPr>
        <w:rPr>
          <w:rFonts w:ascii="Arial" w:hAnsi="Arial" w:cs="Arial"/>
          <w:b/>
        </w:rPr>
      </w:pPr>
    </w:p>
    <w:p w14:paraId="366AEA6F" w14:textId="2A33BE9B" w:rsidR="00127051" w:rsidRDefault="00D32D22" w:rsidP="005C2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.0002.</w:t>
      </w:r>
      <w:r w:rsidR="00E21DCD">
        <w:rPr>
          <w:rFonts w:ascii="Arial" w:hAnsi="Arial" w:cs="Arial"/>
          <w:b/>
        </w:rPr>
        <w:t>10</w:t>
      </w:r>
      <w:r w:rsidR="00EC44C7">
        <w:rPr>
          <w:rFonts w:ascii="Arial" w:hAnsi="Arial" w:cs="Arial"/>
          <w:b/>
        </w:rPr>
        <w:t>.</w:t>
      </w:r>
      <w:r w:rsidR="008F3A4A">
        <w:rPr>
          <w:rFonts w:ascii="Arial" w:hAnsi="Arial" w:cs="Arial"/>
          <w:b/>
        </w:rPr>
        <w:t>202</w:t>
      </w:r>
      <w:r w:rsidR="00E41FA8">
        <w:rPr>
          <w:rFonts w:ascii="Arial" w:hAnsi="Arial" w:cs="Arial"/>
          <w:b/>
        </w:rPr>
        <w:t>3</w:t>
      </w:r>
    </w:p>
    <w:p w14:paraId="3EB06656" w14:textId="77777777" w:rsidR="00F411DD" w:rsidRPr="00A358B4" w:rsidRDefault="00F411DD" w:rsidP="005C2240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Imienny wykaz jawnych głosowań Radnych </w:t>
      </w:r>
    </w:p>
    <w:p w14:paraId="1052CC0F" w14:textId="5377E5BB" w:rsidR="00F411DD" w:rsidRPr="00A358B4" w:rsidRDefault="00F411DD" w:rsidP="003A4DCE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na </w:t>
      </w:r>
      <w:r w:rsidR="00205E43">
        <w:rPr>
          <w:rFonts w:ascii="Arial" w:hAnsi="Arial" w:cs="Arial"/>
          <w:b/>
        </w:rPr>
        <w:t>L</w:t>
      </w:r>
      <w:r w:rsidR="00E41FA8">
        <w:rPr>
          <w:rFonts w:ascii="Arial" w:hAnsi="Arial" w:cs="Arial"/>
          <w:b/>
        </w:rPr>
        <w:t>X</w:t>
      </w:r>
      <w:r w:rsidR="004833D0">
        <w:rPr>
          <w:rFonts w:ascii="Arial" w:hAnsi="Arial" w:cs="Arial"/>
          <w:b/>
        </w:rPr>
        <w:t>V</w:t>
      </w:r>
      <w:r w:rsidR="00C00445">
        <w:rPr>
          <w:rFonts w:ascii="Arial" w:hAnsi="Arial" w:cs="Arial"/>
          <w:b/>
        </w:rPr>
        <w:t>I</w:t>
      </w:r>
      <w:r w:rsidR="005C730B">
        <w:rPr>
          <w:rFonts w:ascii="Arial" w:hAnsi="Arial" w:cs="Arial"/>
          <w:b/>
        </w:rPr>
        <w:t>I</w:t>
      </w:r>
      <w:r w:rsidR="00E21DCD">
        <w:rPr>
          <w:rFonts w:ascii="Arial" w:hAnsi="Arial" w:cs="Arial"/>
          <w:b/>
        </w:rPr>
        <w:t>I</w:t>
      </w:r>
      <w:r w:rsidR="009A4B78">
        <w:rPr>
          <w:rFonts w:ascii="Arial" w:hAnsi="Arial" w:cs="Arial"/>
          <w:b/>
        </w:rPr>
        <w:t xml:space="preserve"> </w:t>
      </w:r>
      <w:r w:rsidRPr="00A358B4">
        <w:rPr>
          <w:rFonts w:ascii="Arial" w:hAnsi="Arial" w:cs="Arial"/>
          <w:b/>
        </w:rPr>
        <w:t xml:space="preserve">sesji </w:t>
      </w:r>
      <w:r w:rsidR="00332E8B">
        <w:rPr>
          <w:rFonts w:ascii="Arial" w:hAnsi="Arial" w:cs="Arial"/>
          <w:b/>
        </w:rPr>
        <w:t xml:space="preserve">Rady Powiatu Pajęczańskiego </w:t>
      </w:r>
      <w:r w:rsidR="009D44EC">
        <w:rPr>
          <w:rFonts w:ascii="Arial" w:hAnsi="Arial" w:cs="Arial"/>
          <w:b/>
        </w:rPr>
        <w:t>w dniu</w:t>
      </w:r>
      <w:r w:rsidR="00E21DCD">
        <w:rPr>
          <w:rFonts w:ascii="Arial" w:hAnsi="Arial" w:cs="Arial"/>
          <w:b/>
        </w:rPr>
        <w:t xml:space="preserve"> 1 września</w:t>
      </w:r>
      <w:r w:rsidR="009D44EC">
        <w:rPr>
          <w:rFonts w:ascii="Arial" w:hAnsi="Arial" w:cs="Arial"/>
          <w:b/>
        </w:rPr>
        <w:t xml:space="preserve"> </w:t>
      </w:r>
      <w:r w:rsidR="004833D0">
        <w:rPr>
          <w:rFonts w:ascii="Arial" w:hAnsi="Arial" w:cs="Arial"/>
          <w:b/>
        </w:rPr>
        <w:t xml:space="preserve">2023 r. </w:t>
      </w:r>
    </w:p>
    <w:p w14:paraId="536B149E" w14:textId="77777777" w:rsidR="001A2F1F" w:rsidRPr="00A358B4" w:rsidRDefault="001A2F1F" w:rsidP="003A4DCE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2977"/>
        <w:gridCol w:w="2126"/>
        <w:gridCol w:w="2693"/>
      </w:tblGrid>
      <w:tr w:rsidR="00F411DD" w:rsidRPr="00A358B4" w14:paraId="378C076B" w14:textId="77777777" w:rsidTr="00DB6E25">
        <w:trPr>
          <w:trHeight w:val="383"/>
        </w:trPr>
        <w:tc>
          <w:tcPr>
            <w:tcW w:w="675" w:type="dxa"/>
            <w:vMerge w:val="restart"/>
          </w:tcPr>
          <w:p w14:paraId="4E02E1F1" w14:textId="77777777" w:rsidR="00DB6E25" w:rsidRPr="00A358B4" w:rsidRDefault="00DB6E25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FA2ADA5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EEC7DA3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19CC93B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06E0AF62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4B4F8FF" w14:textId="77777777" w:rsidR="00F411DD" w:rsidRPr="00A358B4" w:rsidRDefault="00F411DD" w:rsidP="007C4DDC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</w:t>
            </w:r>
            <w:r w:rsidR="007C4DDC" w:rsidRPr="00A358B4">
              <w:rPr>
                <w:rFonts w:ascii="Arial" w:hAnsi="Arial" w:cs="Arial"/>
                <w:b/>
              </w:rPr>
              <w:t>p.</w:t>
            </w:r>
          </w:p>
          <w:p w14:paraId="5DC149E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B3CA86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114C1C5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45A7A4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E12F713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89D6D98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A8223F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DAA2946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3FE2F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980AA13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809902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1EC7F71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8E1BF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E25" w:rsidRPr="00A358B4" w14:paraId="25AA0F8A" w14:textId="77777777" w:rsidTr="00375E5C">
        <w:trPr>
          <w:cantSplit/>
          <w:trHeight w:val="1861"/>
        </w:trPr>
        <w:tc>
          <w:tcPr>
            <w:tcW w:w="675" w:type="dxa"/>
            <w:vMerge/>
          </w:tcPr>
          <w:p w14:paraId="1205601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343885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00D1C6AD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ABF8B54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150DCF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463B12EB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3518F5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2977" w:type="dxa"/>
          </w:tcPr>
          <w:p w14:paraId="4AF60CB9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C52ED8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46FF39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5E1D37C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2126" w:type="dxa"/>
          </w:tcPr>
          <w:p w14:paraId="437B02D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12957F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A2142E1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90F6D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FE9D24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3589E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F8F42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1BC738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A358B4" w14:paraId="2877DFD8" w14:textId="77777777" w:rsidTr="00375E5C">
        <w:tc>
          <w:tcPr>
            <w:tcW w:w="675" w:type="dxa"/>
          </w:tcPr>
          <w:p w14:paraId="0822EBC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EBB6E6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86779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</w:p>
          <w:p w14:paraId="3CA6114D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9F29B14" w14:textId="77777777" w:rsidR="00DB6E25" w:rsidRPr="00A358B4" w:rsidRDefault="00DB6E25" w:rsidP="007C4D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7B341B83" w14:textId="77777777" w:rsidR="00DB6E25" w:rsidRPr="00A358B4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19107B36" w14:textId="77777777" w:rsidR="00DB6E25" w:rsidRPr="004833D0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64A7CCE7" w14:textId="77777777" w:rsidR="00E21DCD" w:rsidRDefault="00302363" w:rsidP="004833D0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>wyboru Komisji Uchwał</w:t>
            </w:r>
            <w:r>
              <w:rPr>
                <w:rFonts w:ascii="Arial" w:hAnsi="Arial" w:cs="Arial"/>
              </w:rPr>
              <w:br/>
            </w:r>
            <w:r w:rsidRPr="00302363">
              <w:rPr>
                <w:rFonts w:ascii="Arial" w:hAnsi="Arial" w:cs="Arial"/>
              </w:rPr>
              <w:t xml:space="preserve"> i Wniosków w składzie: </w:t>
            </w:r>
          </w:p>
          <w:p w14:paraId="25B939CE" w14:textId="4A992C2E" w:rsidR="001A4C7E" w:rsidRPr="00302363" w:rsidRDefault="00E21DCD" w:rsidP="004833D0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 xml:space="preserve">Radna Anna </w:t>
            </w:r>
            <w:proofErr w:type="spellStart"/>
            <w:r w:rsidRPr="00302363">
              <w:rPr>
                <w:rFonts w:ascii="Arial" w:hAnsi="Arial" w:cs="Arial"/>
              </w:rPr>
              <w:t>Tkaczyńska</w:t>
            </w:r>
            <w:proofErr w:type="spellEnd"/>
            <w:r w:rsidRPr="00302363">
              <w:rPr>
                <w:rFonts w:ascii="Arial" w:hAnsi="Arial" w:cs="Arial"/>
              </w:rPr>
              <w:br/>
            </w:r>
            <w:r w:rsidR="00302363" w:rsidRPr="00302363">
              <w:rPr>
                <w:rFonts w:ascii="Arial" w:hAnsi="Arial" w:cs="Arial"/>
              </w:rPr>
              <w:t>Radny Tomasz Borgul, Radny Damian Wrona</w:t>
            </w:r>
            <w:r w:rsidR="005D2B26" w:rsidRPr="00302363">
              <w:rPr>
                <w:rFonts w:ascii="Arial" w:hAnsi="Arial" w:cs="Arial"/>
              </w:rPr>
              <w:br/>
            </w:r>
            <w:r w:rsidR="00794798" w:rsidRPr="00302363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4DEB67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EFA21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62B77AC" w14:textId="5D49CD7C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E21DC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3C9AD75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1B4477A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CB01BD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B28C17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5932B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081AF4" w14:textId="77777777" w:rsidR="00DB6E25" w:rsidRPr="00A358B4" w:rsidRDefault="006B15C1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3FEDAE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320CF1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CB4C8BE" w14:textId="39F24EB5" w:rsidR="00DB6E25" w:rsidRPr="00A358B4" w:rsidRDefault="004833D0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860DB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CA2171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071C9B6" w14:textId="3DA53D82" w:rsidR="00DB6E25" w:rsidRPr="00A358B4" w:rsidRDefault="00EA5A30" w:rsidP="00F37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085426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6068C65B" w14:textId="77777777" w:rsidR="00EA5A30" w:rsidRDefault="00EA5A30" w:rsidP="00DA47EB">
            <w:pPr>
              <w:rPr>
                <w:rFonts w:ascii="Arial" w:hAnsi="Arial" w:cs="Arial"/>
              </w:rPr>
            </w:pPr>
          </w:p>
          <w:p w14:paraId="3BBF8A89" w14:textId="4D0BFFFF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Tomasz Borgul, </w:t>
            </w:r>
          </w:p>
          <w:p w14:paraId="30FE7FB8" w14:textId="77777777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Maksymilian Drab,</w:t>
            </w:r>
          </w:p>
          <w:p w14:paraId="12FD7A92" w14:textId="2153FA39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Zbigniew Gajęcki,</w:t>
            </w:r>
          </w:p>
          <w:p w14:paraId="4CB6C7C2" w14:textId="77777777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Dorota Jaskuła, </w:t>
            </w:r>
          </w:p>
          <w:p w14:paraId="594FDE82" w14:textId="77777777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Marta Kołodziej, </w:t>
            </w:r>
          </w:p>
          <w:p w14:paraId="7D3533C1" w14:textId="77777777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Marzena Kowalska,</w:t>
            </w:r>
          </w:p>
          <w:p w14:paraId="55A23258" w14:textId="77777777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Jacek </w:t>
            </w:r>
            <w:proofErr w:type="spellStart"/>
            <w:r w:rsidRPr="00EA5A30">
              <w:rPr>
                <w:rFonts w:ascii="Arial" w:hAnsi="Arial" w:cs="Arial"/>
              </w:rPr>
              <w:t>Lewera</w:t>
            </w:r>
            <w:proofErr w:type="spellEnd"/>
            <w:r w:rsidRPr="00EA5A30">
              <w:rPr>
                <w:rFonts w:ascii="Arial" w:hAnsi="Arial" w:cs="Arial"/>
              </w:rPr>
              <w:t xml:space="preserve">, </w:t>
            </w:r>
          </w:p>
          <w:p w14:paraId="3E4C412C" w14:textId="77777777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Michał Paśnik, </w:t>
            </w:r>
          </w:p>
          <w:p w14:paraId="05F327F4" w14:textId="77777777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Jacek Różański, </w:t>
            </w:r>
          </w:p>
          <w:p w14:paraId="144AE901" w14:textId="77777777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Paweł Sikora,</w:t>
            </w:r>
          </w:p>
          <w:p w14:paraId="6DC3AEAB" w14:textId="77777777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Jerzy Staszczyk, </w:t>
            </w:r>
          </w:p>
          <w:p w14:paraId="2909E1C9" w14:textId="77777777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Tadeusz Ślusarek,</w:t>
            </w:r>
          </w:p>
          <w:p w14:paraId="398797FD" w14:textId="77777777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Anna </w:t>
            </w:r>
            <w:proofErr w:type="spellStart"/>
            <w:r w:rsidRPr="00EA5A30">
              <w:rPr>
                <w:rFonts w:ascii="Arial" w:hAnsi="Arial" w:cs="Arial"/>
              </w:rPr>
              <w:t>Tkaczyńska</w:t>
            </w:r>
            <w:proofErr w:type="spellEnd"/>
            <w:r w:rsidRPr="00EA5A30">
              <w:rPr>
                <w:rFonts w:ascii="Arial" w:hAnsi="Arial" w:cs="Arial"/>
              </w:rPr>
              <w:t>,</w:t>
            </w:r>
          </w:p>
          <w:p w14:paraId="72BC9198" w14:textId="77777777" w:rsidR="00EA5A30" w:rsidRPr="00EA5A30" w:rsidRDefault="00EA5A30" w:rsidP="00DA47EB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Leszek Waga, </w:t>
            </w:r>
          </w:p>
          <w:p w14:paraId="4FDF43DB" w14:textId="472A6AAE" w:rsidR="009C746C" w:rsidRPr="00F76A5D" w:rsidRDefault="00EA5A30" w:rsidP="00DA47EB">
            <w:r w:rsidRPr="00EA5A30">
              <w:rPr>
                <w:rFonts w:ascii="Arial" w:hAnsi="Arial" w:cs="Arial"/>
              </w:rPr>
              <w:t>Violetta Wanat – Sobczak, Damian Wrona</w:t>
            </w:r>
            <w:r w:rsidRPr="00EA5A30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</w:tcPr>
          <w:p w14:paraId="433AFC2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8E93F76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34680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087F6C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B127A5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EEC6432" w14:textId="77777777" w:rsidR="00DB6E25" w:rsidRPr="00A358B4" w:rsidRDefault="00A34F5B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DCCD763" w14:textId="77777777" w:rsidR="00DB6E25" w:rsidRPr="00A358B4" w:rsidRDefault="00DB6E25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466FC94E" w14:textId="2AD2FD4B" w:rsidR="00704891" w:rsidRPr="00A358B4" w:rsidRDefault="005F4C2C" w:rsidP="00F411DD">
            <w:pPr>
              <w:jc w:val="center"/>
              <w:rPr>
                <w:rFonts w:ascii="Arial" w:hAnsi="Arial" w:cs="Arial"/>
                <w:b/>
              </w:rPr>
            </w:pPr>
            <w:r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</w:p>
        </w:tc>
        <w:tc>
          <w:tcPr>
            <w:tcW w:w="2693" w:type="dxa"/>
          </w:tcPr>
          <w:p w14:paraId="498A9518" w14:textId="77777777" w:rsidR="00DB6E25" w:rsidRPr="00057D02" w:rsidRDefault="00DB6E25" w:rsidP="00057D02">
            <w:pPr>
              <w:rPr>
                <w:rFonts w:ascii="Arial" w:hAnsi="Arial" w:cs="Arial"/>
              </w:rPr>
            </w:pPr>
          </w:p>
          <w:p w14:paraId="648698CD" w14:textId="77777777" w:rsidR="006C7340" w:rsidRDefault="006C7340" w:rsidP="006C7340">
            <w:pPr>
              <w:rPr>
                <w:rFonts w:ascii="Arial" w:hAnsi="Arial" w:cs="Arial"/>
                <w:b/>
              </w:rPr>
            </w:pPr>
          </w:p>
          <w:p w14:paraId="1AA0DD92" w14:textId="77777777" w:rsidR="00057D02" w:rsidRDefault="00F76A5D" w:rsidP="00F76A5D">
            <w:pPr>
              <w:rPr>
                <w:rFonts w:ascii="Arial" w:hAnsi="Arial" w:cs="Arial"/>
              </w:rPr>
            </w:pPr>
            <w:r>
              <w:br/>
            </w:r>
          </w:p>
          <w:p w14:paraId="2860EF80" w14:textId="77777777" w:rsidR="00AD54CD" w:rsidRDefault="00AD54CD" w:rsidP="00F76A5D">
            <w:pPr>
              <w:rPr>
                <w:rFonts w:ascii="Arial" w:hAnsi="Arial" w:cs="Arial"/>
              </w:rPr>
            </w:pPr>
          </w:p>
          <w:p w14:paraId="29D0C397" w14:textId="77777777" w:rsidR="00AD54CD" w:rsidRPr="00A358B4" w:rsidRDefault="00AD54CD" w:rsidP="00AD54C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8EC3346" w14:textId="77777777" w:rsidR="00AD54CD" w:rsidRPr="00057D02" w:rsidRDefault="00AD54CD" w:rsidP="00AD54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D32C06" w14:textId="44194A65" w:rsidR="00DD30AA" w:rsidRDefault="00814DCD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14:paraId="69743485" w14:textId="77777777" w:rsidR="002F647A" w:rsidRDefault="002F647A" w:rsidP="003A4DCE">
      <w:pPr>
        <w:rPr>
          <w:rFonts w:ascii="Arial" w:hAnsi="Arial" w:cs="Arial"/>
          <w:b/>
          <w:sz w:val="16"/>
          <w:szCs w:val="16"/>
        </w:rPr>
      </w:pPr>
    </w:p>
    <w:p w14:paraId="32ED7A7D" w14:textId="77777777" w:rsidR="00EE7F3A" w:rsidRDefault="00EE7F3A" w:rsidP="003A4DCE">
      <w:pPr>
        <w:rPr>
          <w:rFonts w:ascii="Arial" w:hAnsi="Arial" w:cs="Arial"/>
          <w:b/>
          <w:sz w:val="16"/>
          <w:szCs w:val="16"/>
        </w:rPr>
      </w:pPr>
    </w:p>
    <w:p w14:paraId="3C4A4331" w14:textId="77777777" w:rsidR="00CE695B" w:rsidRDefault="00CE695B" w:rsidP="003A4DCE">
      <w:pPr>
        <w:rPr>
          <w:rFonts w:ascii="Arial" w:hAnsi="Arial" w:cs="Arial"/>
          <w:b/>
          <w:sz w:val="16"/>
          <w:szCs w:val="16"/>
        </w:rPr>
      </w:pPr>
    </w:p>
    <w:p w14:paraId="26A4CD6A" w14:textId="77777777" w:rsidR="004833D0" w:rsidRPr="004833D0" w:rsidRDefault="004833D0" w:rsidP="003A4D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32E8B" w:rsidRPr="00A358B4" w14:paraId="69E37FEF" w14:textId="77777777" w:rsidTr="00127051">
        <w:trPr>
          <w:trHeight w:val="383"/>
        </w:trPr>
        <w:tc>
          <w:tcPr>
            <w:tcW w:w="675" w:type="dxa"/>
            <w:vMerge w:val="restart"/>
          </w:tcPr>
          <w:p w14:paraId="52F032C7" w14:textId="77777777" w:rsidR="00332E8B" w:rsidRPr="00A358B4" w:rsidRDefault="00332E8B" w:rsidP="009D1EF3">
            <w:pPr>
              <w:rPr>
                <w:rFonts w:ascii="Arial" w:hAnsi="Arial" w:cs="Arial"/>
                <w:b/>
              </w:rPr>
            </w:pPr>
          </w:p>
          <w:p w14:paraId="63D8E3E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12AC903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125E375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5939F93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5D9A5B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0F74CC5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A48EA2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A4B044E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AF0D1AA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A862D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DE4A4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77A420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4336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B74D20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AB428C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424B81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FB661C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2D11370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2E8B" w:rsidRPr="00A358B4" w14:paraId="361B64E6" w14:textId="77777777" w:rsidTr="009D3739">
        <w:trPr>
          <w:cantSplit/>
          <w:trHeight w:val="1790"/>
        </w:trPr>
        <w:tc>
          <w:tcPr>
            <w:tcW w:w="675" w:type="dxa"/>
            <w:vMerge/>
          </w:tcPr>
          <w:p w14:paraId="57AFE244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18840D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32D4949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B6137AE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BA1F6F7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F8C12CF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BBA6811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593717FC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31A007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33F062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DC261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FAD257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083A837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5D91939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4A9985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9462C88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427189A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AE79274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0EA4310" w14:textId="77777777" w:rsidR="00332E8B" w:rsidRPr="00A358B4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32E8B"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D13EB4" w14:paraId="408A0C83" w14:textId="77777777" w:rsidTr="00B2636A">
        <w:tc>
          <w:tcPr>
            <w:tcW w:w="675" w:type="dxa"/>
          </w:tcPr>
          <w:p w14:paraId="53FAAC3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AD850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976C2" w14:textId="5C7B3CD1" w:rsidR="00DB6E25" w:rsidRPr="00D13EB4" w:rsidRDefault="00DB6E25" w:rsidP="002F647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3009" w:type="dxa"/>
          </w:tcPr>
          <w:p w14:paraId="3F6D2C62" w14:textId="04C02361" w:rsidR="00EE7F3A" w:rsidRPr="004833D0" w:rsidRDefault="00CA7F00" w:rsidP="00EE7F3A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</w:p>
          <w:p w14:paraId="57A3A058" w14:textId="45B7A52E" w:rsidR="0091079A" w:rsidRPr="00EA5A30" w:rsidRDefault="00EE7F3A" w:rsidP="00CE695B">
            <w:pPr>
              <w:jc w:val="center"/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podjęcia uchwały </w:t>
            </w:r>
            <w:r w:rsidRPr="00EA5A30">
              <w:rPr>
                <w:rFonts w:ascii="Arial" w:hAnsi="Arial" w:cs="Arial"/>
              </w:rPr>
              <w:br/>
            </w:r>
            <w:r w:rsidR="00EA5A30" w:rsidRPr="00EA5A30">
              <w:rPr>
                <w:rFonts w:ascii="Arial" w:hAnsi="Arial" w:cs="Arial"/>
              </w:rPr>
              <w:t>403/LXVIII/23 w sprawie dokonania zmian w budżecie Powiatu na 2023 r.</w:t>
            </w:r>
            <w:r w:rsidR="00EA5A30" w:rsidRPr="00EA5A3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B4B25E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FA429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7D9B116" w14:textId="4EEAAA38" w:rsidR="00DB6E25" w:rsidRPr="00D13EB4" w:rsidRDefault="00B208E3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EA5A3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356B7A1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737FA8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9921682" w14:textId="56EA42C0" w:rsidR="00DB6E25" w:rsidRPr="00D13EB4" w:rsidRDefault="00DB6E25" w:rsidP="00CE695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764594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8581C2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73BDDE7" w14:textId="3209153F" w:rsidR="00DB6E25" w:rsidRPr="00D13EB4" w:rsidRDefault="00EE7F3A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BCBE6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9E2882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28E4C9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81CD91B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5C1A6A5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1122C682" w14:textId="24C0DCBF" w:rsidR="00DB6E25" w:rsidRPr="00D13EB4" w:rsidRDefault="00EA5A30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7E26366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2D23C92" w14:textId="2E8E806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Tomasz Borgul, </w:t>
            </w:r>
          </w:p>
          <w:p w14:paraId="766A6643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Maksymilian Drab,</w:t>
            </w:r>
          </w:p>
          <w:p w14:paraId="6AE217B7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Zbigniew Gajęcki,</w:t>
            </w:r>
          </w:p>
          <w:p w14:paraId="7EB4BF96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Dorota Jaskuła, </w:t>
            </w:r>
          </w:p>
          <w:p w14:paraId="7726E449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Marta Kołodziej, </w:t>
            </w:r>
          </w:p>
          <w:p w14:paraId="2A10BC08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Marzena Kowalska,</w:t>
            </w:r>
          </w:p>
          <w:p w14:paraId="5F0A4DF4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Jacek </w:t>
            </w:r>
            <w:proofErr w:type="spellStart"/>
            <w:r w:rsidRPr="00EA5A30">
              <w:rPr>
                <w:rFonts w:ascii="Arial" w:hAnsi="Arial" w:cs="Arial"/>
              </w:rPr>
              <w:t>Lewera</w:t>
            </w:r>
            <w:proofErr w:type="spellEnd"/>
            <w:r w:rsidRPr="00EA5A30">
              <w:rPr>
                <w:rFonts w:ascii="Arial" w:hAnsi="Arial" w:cs="Arial"/>
              </w:rPr>
              <w:t xml:space="preserve">, </w:t>
            </w:r>
          </w:p>
          <w:p w14:paraId="295D7BAF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Michał Paśnik, </w:t>
            </w:r>
          </w:p>
          <w:p w14:paraId="025EAD96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Jacek Różański, </w:t>
            </w:r>
          </w:p>
          <w:p w14:paraId="05361223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Paweł Sikora,</w:t>
            </w:r>
          </w:p>
          <w:p w14:paraId="06627681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Jerzy Staszczyk, </w:t>
            </w:r>
          </w:p>
          <w:p w14:paraId="0A68D64C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Tadeusz Ślusarek,</w:t>
            </w:r>
          </w:p>
          <w:p w14:paraId="72F1E8F7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Anna </w:t>
            </w:r>
            <w:proofErr w:type="spellStart"/>
            <w:r w:rsidRPr="00EA5A30">
              <w:rPr>
                <w:rFonts w:ascii="Arial" w:hAnsi="Arial" w:cs="Arial"/>
              </w:rPr>
              <w:t>Tkaczyńska</w:t>
            </w:r>
            <w:proofErr w:type="spellEnd"/>
            <w:r w:rsidRPr="00EA5A30">
              <w:rPr>
                <w:rFonts w:ascii="Arial" w:hAnsi="Arial" w:cs="Arial"/>
              </w:rPr>
              <w:t>,</w:t>
            </w:r>
          </w:p>
          <w:p w14:paraId="45835058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Leszek Waga, </w:t>
            </w:r>
          </w:p>
          <w:p w14:paraId="1DD8217B" w14:textId="346CCD48" w:rsidR="00A4699F" w:rsidRPr="00A4699F" w:rsidRDefault="00EA5A30" w:rsidP="002F647A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03CBE326" w14:textId="23FE211E" w:rsidR="0048309E" w:rsidRPr="00A4699F" w:rsidRDefault="0048309E" w:rsidP="0048309E">
            <w:pPr>
              <w:rPr>
                <w:rFonts w:ascii="Arial" w:hAnsi="Arial" w:cs="Arial"/>
              </w:rPr>
            </w:pPr>
          </w:p>
          <w:p w14:paraId="6D0072E3" w14:textId="77777777" w:rsidR="00B208E3" w:rsidRPr="00D13EB4" w:rsidRDefault="00B208E3" w:rsidP="00A1254F">
            <w:pPr>
              <w:jc w:val="center"/>
              <w:rPr>
                <w:rFonts w:ascii="Arial" w:hAnsi="Arial" w:cs="Arial"/>
                <w:b/>
              </w:rPr>
            </w:pPr>
          </w:p>
          <w:p w14:paraId="590880D4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69D87003" w14:textId="21506A2B" w:rsidR="00DB6E25" w:rsidRPr="00D13EB4" w:rsidRDefault="00DB6E25" w:rsidP="00B2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1E96610" w14:textId="77777777" w:rsidR="0070629D" w:rsidRDefault="0070629D" w:rsidP="0070629D">
            <w:pPr>
              <w:rPr>
                <w:rFonts w:ascii="Arial" w:hAnsi="Arial" w:cs="Arial"/>
              </w:rPr>
            </w:pPr>
          </w:p>
          <w:p w14:paraId="3623336B" w14:textId="77777777" w:rsidR="002F647A" w:rsidRDefault="002F647A" w:rsidP="00A1254F">
            <w:pPr>
              <w:rPr>
                <w:rFonts w:ascii="Arial" w:hAnsi="Arial" w:cs="Arial"/>
                <w:b/>
              </w:rPr>
            </w:pPr>
          </w:p>
          <w:p w14:paraId="36432201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20A6F823" w14:textId="5E06C665" w:rsidR="002F647A" w:rsidRPr="00D13EB4" w:rsidRDefault="002F647A" w:rsidP="007062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A30" w:rsidRPr="00D13EB4" w14:paraId="2B3BBD76" w14:textId="77777777" w:rsidTr="00EA5A30">
        <w:tc>
          <w:tcPr>
            <w:tcW w:w="675" w:type="dxa"/>
          </w:tcPr>
          <w:p w14:paraId="39DD7592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F428F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D59900" w14:textId="1A5FAD22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3009" w:type="dxa"/>
          </w:tcPr>
          <w:p w14:paraId="215B713D" w14:textId="77777777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</w:p>
          <w:p w14:paraId="0D72085E" w14:textId="22C9D5C3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podjęcia uchwały </w:t>
            </w:r>
            <w:r w:rsidRPr="00EA5A30">
              <w:rPr>
                <w:rFonts w:ascii="Arial" w:hAnsi="Arial" w:cs="Arial"/>
              </w:rPr>
              <w:br/>
              <w:t>40</w:t>
            </w:r>
            <w:r w:rsidRPr="00EA5A30">
              <w:rPr>
                <w:rFonts w:ascii="Arial" w:hAnsi="Arial" w:cs="Arial"/>
              </w:rPr>
              <w:t>4</w:t>
            </w:r>
            <w:r w:rsidRPr="00EA5A30">
              <w:rPr>
                <w:rFonts w:ascii="Arial" w:hAnsi="Arial" w:cs="Arial"/>
              </w:rPr>
              <w:t xml:space="preserve">/LXVIII/23 </w:t>
            </w:r>
          </w:p>
          <w:p w14:paraId="4C13FBA3" w14:textId="2CFC9C32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zmieniającej uchwałę </w:t>
            </w:r>
            <w:r>
              <w:rPr>
                <w:rFonts w:ascii="Arial" w:hAnsi="Arial" w:cs="Arial"/>
              </w:rPr>
              <w:br/>
            </w:r>
            <w:r w:rsidRPr="00EA5A30">
              <w:rPr>
                <w:rFonts w:ascii="Arial" w:hAnsi="Arial" w:cs="Arial"/>
              </w:rPr>
              <w:t>w sprawie Wieloletniej Prognozy Finansowej Powiatu Pajęczańskiego na lata 2023-2029</w:t>
            </w:r>
            <w:r w:rsidRPr="00EA5A3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5A98B2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44D644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80D390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5E51D30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41A903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A1A3B9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2B6C9B2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089AAE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C6CF63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B2E87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31417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4E0ED0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3F3220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16D65A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CE0610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36F6077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1AEF6B19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Tomasz Borgul, </w:t>
            </w:r>
          </w:p>
          <w:p w14:paraId="6DEC6C3B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Maksymilian Drab,</w:t>
            </w:r>
          </w:p>
          <w:p w14:paraId="2200FE95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Zbigniew Gajęcki,</w:t>
            </w:r>
          </w:p>
          <w:p w14:paraId="1B336A61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Dorota Jaskuła, </w:t>
            </w:r>
          </w:p>
          <w:p w14:paraId="1E84D352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Marta Kołodziej, </w:t>
            </w:r>
          </w:p>
          <w:p w14:paraId="68ABC096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Marzena Kowalska,</w:t>
            </w:r>
          </w:p>
          <w:p w14:paraId="2008257E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Jacek </w:t>
            </w:r>
            <w:proofErr w:type="spellStart"/>
            <w:r w:rsidRPr="00EA5A30">
              <w:rPr>
                <w:rFonts w:ascii="Arial" w:hAnsi="Arial" w:cs="Arial"/>
              </w:rPr>
              <w:t>Lewera</w:t>
            </w:r>
            <w:proofErr w:type="spellEnd"/>
            <w:r w:rsidRPr="00EA5A30">
              <w:rPr>
                <w:rFonts w:ascii="Arial" w:hAnsi="Arial" w:cs="Arial"/>
              </w:rPr>
              <w:t xml:space="preserve">, </w:t>
            </w:r>
          </w:p>
          <w:p w14:paraId="739314EF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Michał Paśnik, </w:t>
            </w:r>
          </w:p>
          <w:p w14:paraId="6C96FD92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Jacek Różański, </w:t>
            </w:r>
          </w:p>
          <w:p w14:paraId="778AC7D7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Paweł Sikora,</w:t>
            </w:r>
          </w:p>
          <w:p w14:paraId="22218269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Jerzy Staszczyk, </w:t>
            </w:r>
          </w:p>
          <w:p w14:paraId="7A94C0FF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Tadeusz Ślusarek,</w:t>
            </w:r>
          </w:p>
          <w:p w14:paraId="37BCE216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Anna </w:t>
            </w:r>
            <w:proofErr w:type="spellStart"/>
            <w:r w:rsidRPr="00EA5A30">
              <w:rPr>
                <w:rFonts w:ascii="Arial" w:hAnsi="Arial" w:cs="Arial"/>
              </w:rPr>
              <w:t>Tkaczyńska</w:t>
            </w:r>
            <w:proofErr w:type="spellEnd"/>
            <w:r w:rsidRPr="00EA5A30">
              <w:rPr>
                <w:rFonts w:ascii="Arial" w:hAnsi="Arial" w:cs="Arial"/>
              </w:rPr>
              <w:t>,</w:t>
            </w:r>
          </w:p>
          <w:p w14:paraId="643A2BC0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Leszek Waga, </w:t>
            </w:r>
          </w:p>
          <w:p w14:paraId="26AD42B6" w14:textId="77777777" w:rsidR="00EA5A30" w:rsidRPr="00A4699F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5FE5116A" w14:textId="77777777" w:rsidR="00EA5A30" w:rsidRPr="00A4699F" w:rsidRDefault="00EA5A30" w:rsidP="005A73F0">
            <w:pPr>
              <w:rPr>
                <w:rFonts w:ascii="Arial" w:hAnsi="Arial" w:cs="Arial"/>
              </w:rPr>
            </w:pPr>
          </w:p>
          <w:p w14:paraId="71D9EC6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04FA7B3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1AE16E59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5530A86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6DC78760" w14:textId="77777777" w:rsidR="00EA5A30" w:rsidRDefault="00EA5A30" w:rsidP="005A73F0">
            <w:pPr>
              <w:rPr>
                <w:rFonts w:ascii="Arial" w:hAnsi="Arial" w:cs="Arial"/>
                <w:b/>
              </w:rPr>
            </w:pPr>
          </w:p>
          <w:p w14:paraId="1AA15FC5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3BE3BFA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7F2414" w14:textId="77777777" w:rsidR="00E41FA8" w:rsidRDefault="00E41FA8" w:rsidP="005C2240">
      <w:pPr>
        <w:rPr>
          <w:rFonts w:ascii="Arial" w:hAnsi="Arial" w:cs="Arial"/>
          <w:b/>
          <w:sz w:val="16"/>
          <w:szCs w:val="16"/>
        </w:rPr>
      </w:pPr>
    </w:p>
    <w:p w14:paraId="450BD464" w14:textId="77777777" w:rsidR="006D6D23" w:rsidRDefault="006D6D23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446CF1" w:rsidRPr="00A358B4" w14:paraId="1F64307F" w14:textId="77777777" w:rsidTr="00A05FE1">
        <w:trPr>
          <w:trHeight w:val="383"/>
        </w:trPr>
        <w:tc>
          <w:tcPr>
            <w:tcW w:w="675" w:type="dxa"/>
            <w:vMerge w:val="restart"/>
          </w:tcPr>
          <w:p w14:paraId="29CF1596" w14:textId="7334102F" w:rsidR="00446CF1" w:rsidRPr="00A358B4" w:rsidRDefault="00446CF1" w:rsidP="00A05FE1">
            <w:pPr>
              <w:rPr>
                <w:rFonts w:ascii="Arial" w:hAnsi="Arial" w:cs="Arial"/>
                <w:b/>
              </w:rPr>
            </w:pPr>
          </w:p>
          <w:p w14:paraId="087BF17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5EA164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0656B4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D223B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1B10CE7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6048E98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835058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521686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DAE1964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B110E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864858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36382E1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BA0CED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432D38B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8E6DB44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B769E6B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A812C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2AE49CE8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6CF1" w:rsidRPr="00A358B4" w14:paraId="768C9B05" w14:textId="77777777" w:rsidTr="00A05FE1">
        <w:trPr>
          <w:cantSplit/>
          <w:trHeight w:val="1790"/>
        </w:trPr>
        <w:tc>
          <w:tcPr>
            <w:tcW w:w="675" w:type="dxa"/>
            <w:vMerge/>
          </w:tcPr>
          <w:p w14:paraId="61A54529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C5B2B9C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A4C0DB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7B8792CE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1B17F5C7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13CA066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0DE21903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35E64529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F7F64B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CB08CD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C17D5AA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96CD87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FBA05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E702F5F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D62F7E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3E8E8D7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9394171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49074E0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4E093A3" w14:textId="77777777" w:rsidR="00446CF1" w:rsidRPr="00A358B4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446CF1" w:rsidRPr="00D13EB4" w14:paraId="31600B73" w14:textId="77777777" w:rsidTr="00A05FE1">
        <w:tc>
          <w:tcPr>
            <w:tcW w:w="675" w:type="dxa"/>
          </w:tcPr>
          <w:p w14:paraId="0B2401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5E7BA2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B9FE5E" w14:textId="7860686E" w:rsidR="00446CF1" w:rsidRPr="00D13EB4" w:rsidRDefault="00426EDE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  <w:p w14:paraId="08605A8E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7EBD78" w14:textId="77777777" w:rsidR="00446CF1" w:rsidRPr="00D13EB4" w:rsidRDefault="00446CF1" w:rsidP="00A05FE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018B80DD" w14:textId="070EE080" w:rsidR="002918CA" w:rsidRPr="00426EDE" w:rsidRDefault="00A1254F" w:rsidP="00426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EDE">
              <w:rPr>
                <w:rFonts w:ascii="Arial" w:hAnsi="Arial" w:cs="Arial"/>
                <w:sz w:val="20"/>
                <w:szCs w:val="20"/>
              </w:rPr>
              <w:t xml:space="preserve">podjęcia uchwały </w:t>
            </w:r>
            <w:r w:rsidRPr="00426EDE">
              <w:rPr>
                <w:rFonts w:ascii="Arial" w:hAnsi="Arial" w:cs="Arial"/>
                <w:sz w:val="20"/>
                <w:szCs w:val="20"/>
              </w:rPr>
              <w:br/>
            </w:r>
            <w:r w:rsidR="00EA5A30" w:rsidRPr="00426EDE">
              <w:rPr>
                <w:rFonts w:ascii="Arial" w:hAnsi="Arial" w:cs="Arial"/>
                <w:sz w:val="20"/>
                <w:szCs w:val="20"/>
              </w:rPr>
              <w:t xml:space="preserve">405/LXVIII/23 w sprawie zmiany Uchwały </w:t>
            </w:r>
            <w:r w:rsidR="00EA5A30" w:rsidRPr="00426EDE">
              <w:rPr>
                <w:rFonts w:ascii="Arial" w:hAnsi="Arial" w:cs="Arial"/>
                <w:sz w:val="20"/>
                <w:szCs w:val="20"/>
              </w:rPr>
              <w:br/>
            </w:r>
            <w:r w:rsidR="00EA5A30" w:rsidRPr="00426EDE">
              <w:rPr>
                <w:rFonts w:ascii="Arial" w:hAnsi="Arial" w:cs="Arial"/>
                <w:sz w:val="20"/>
                <w:szCs w:val="20"/>
              </w:rPr>
              <w:t xml:space="preserve">Nr 401/LXVII/23 Rady Powiatu Pajęczańskiego </w:t>
            </w:r>
            <w:r w:rsidR="00EA5A30" w:rsidRPr="00426EDE">
              <w:rPr>
                <w:rFonts w:ascii="Arial" w:hAnsi="Arial" w:cs="Arial"/>
                <w:sz w:val="20"/>
                <w:szCs w:val="20"/>
              </w:rPr>
              <w:br/>
            </w:r>
            <w:r w:rsidR="00EA5A30" w:rsidRPr="00426EDE">
              <w:rPr>
                <w:rFonts w:ascii="Arial" w:hAnsi="Arial" w:cs="Arial"/>
                <w:sz w:val="20"/>
                <w:szCs w:val="20"/>
              </w:rPr>
              <w:t xml:space="preserve">z dnia 9 sierpnia 2023 r. </w:t>
            </w:r>
            <w:r w:rsidR="00EA5A30" w:rsidRPr="00426EDE">
              <w:rPr>
                <w:rFonts w:ascii="Arial" w:hAnsi="Arial" w:cs="Arial"/>
                <w:sz w:val="20"/>
                <w:szCs w:val="20"/>
              </w:rPr>
              <w:br/>
            </w:r>
            <w:r w:rsidR="00EA5A30" w:rsidRPr="00426EDE">
              <w:rPr>
                <w:rFonts w:ascii="Arial" w:hAnsi="Arial" w:cs="Arial"/>
                <w:sz w:val="20"/>
                <w:szCs w:val="20"/>
              </w:rPr>
              <w:t xml:space="preserve">w sprawie określenia zasad udzielenia dotacji ze środków pochodzących </w:t>
            </w:r>
            <w:r w:rsidR="00EA5A30" w:rsidRPr="00426EDE">
              <w:rPr>
                <w:rFonts w:ascii="Arial" w:hAnsi="Arial" w:cs="Arial"/>
                <w:sz w:val="20"/>
                <w:szCs w:val="20"/>
              </w:rPr>
              <w:br/>
            </w:r>
            <w:r w:rsidR="00EA5A30" w:rsidRPr="00426EDE">
              <w:rPr>
                <w:rFonts w:ascii="Arial" w:hAnsi="Arial" w:cs="Arial"/>
                <w:sz w:val="20"/>
                <w:szCs w:val="20"/>
              </w:rPr>
              <w:t>z Rządowego Programu Odbudowy Zabytków na dofinansowanie prac konserwatorskich, restauratorskich lub robót budowalnych przy zabytkach wpisanych do rejestru zabytków lub znajdujących się w gminnej ewidencji zabytków, położonych na obszarze Powiatu Pajęczańskiego</w:t>
            </w:r>
          </w:p>
        </w:tc>
        <w:tc>
          <w:tcPr>
            <w:tcW w:w="535" w:type="dxa"/>
          </w:tcPr>
          <w:p w14:paraId="5FDB513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BC8586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FF4DC35" w14:textId="11E1393E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EA5A3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7FB0C746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BD9C97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D125F4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DCFA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C86FCC7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19C2A6D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F1439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5F6079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A8D9A9F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71A824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44C59E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020B654" w14:textId="0D8C19F8" w:rsidR="00446CF1" w:rsidRPr="00D13EB4" w:rsidRDefault="00EA5A30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01FF60B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48C314D7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Tomasz Borgul, </w:t>
            </w:r>
          </w:p>
          <w:p w14:paraId="7F034F1F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Maksymilian Drab,</w:t>
            </w:r>
          </w:p>
          <w:p w14:paraId="3CFF625B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Zbigniew Gajęcki,</w:t>
            </w:r>
          </w:p>
          <w:p w14:paraId="2C6D0DE8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Dorota Jaskuła, </w:t>
            </w:r>
          </w:p>
          <w:p w14:paraId="6EBB56BE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Marta Kołodziej, </w:t>
            </w:r>
          </w:p>
          <w:p w14:paraId="23FBB295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Marzena Kowalska,</w:t>
            </w:r>
          </w:p>
          <w:p w14:paraId="09FEC5D7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Jacek </w:t>
            </w:r>
            <w:proofErr w:type="spellStart"/>
            <w:r w:rsidRPr="00EA5A30">
              <w:rPr>
                <w:rFonts w:ascii="Arial" w:hAnsi="Arial" w:cs="Arial"/>
              </w:rPr>
              <w:t>Lewera</w:t>
            </w:r>
            <w:proofErr w:type="spellEnd"/>
            <w:r w:rsidRPr="00EA5A30">
              <w:rPr>
                <w:rFonts w:ascii="Arial" w:hAnsi="Arial" w:cs="Arial"/>
              </w:rPr>
              <w:t xml:space="preserve">, </w:t>
            </w:r>
          </w:p>
          <w:p w14:paraId="0DF87611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Michał Paśnik, </w:t>
            </w:r>
          </w:p>
          <w:p w14:paraId="0FD61D0E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Jacek Różański, </w:t>
            </w:r>
          </w:p>
          <w:p w14:paraId="24256260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Paweł Sikora,</w:t>
            </w:r>
          </w:p>
          <w:p w14:paraId="493BD0DF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Jerzy Staszczyk, </w:t>
            </w:r>
          </w:p>
          <w:p w14:paraId="16C8C63E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Tadeusz Ślusarek,</w:t>
            </w:r>
          </w:p>
          <w:p w14:paraId="2F69FA16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Anna </w:t>
            </w:r>
            <w:proofErr w:type="spellStart"/>
            <w:r w:rsidRPr="00EA5A30">
              <w:rPr>
                <w:rFonts w:ascii="Arial" w:hAnsi="Arial" w:cs="Arial"/>
              </w:rPr>
              <w:t>Tkaczyńska</w:t>
            </w:r>
            <w:proofErr w:type="spellEnd"/>
            <w:r w:rsidRPr="00EA5A30">
              <w:rPr>
                <w:rFonts w:ascii="Arial" w:hAnsi="Arial" w:cs="Arial"/>
              </w:rPr>
              <w:t>,</w:t>
            </w:r>
          </w:p>
          <w:p w14:paraId="0FABF55D" w14:textId="77777777" w:rsidR="00EA5A30" w:rsidRPr="00EA5A30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Leszek Waga, </w:t>
            </w:r>
          </w:p>
          <w:p w14:paraId="1C01386C" w14:textId="52F09C51" w:rsidR="00A4699F" w:rsidRPr="00446CF1" w:rsidRDefault="00EA5A30" w:rsidP="00EA5A3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75DE3A42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696DEA90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38CC886E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199AAFF1" w14:textId="77777777" w:rsidR="00446CF1" w:rsidRPr="00D13EB4" w:rsidRDefault="00446CF1" w:rsidP="00A05FE1">
            <w:pPr>
              <w:rPr>
                <w:rFonts w:ascii="Arial" w:hAnsi="Arial" w:cs="Arial"/>
                <w:b/>
              </w:rPr>
            </w:pPr>
          </w:p>
          <w:p w14:paraId="5E5C6B1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A846610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44C2317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57EB1ACC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716FDE18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BA844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  <w:tr w:rsidR="00EA5A30" w:rsidRPr="00D13EB4" w14:paraId="3263E6CF" w14:textId="77777777" w:rsidTr="00EA5A30">
        <w:tc>
          <w:tcPr>
            <w:tcW w:w="675" w:type="dxa"/>
          </w:tcPr>
          <w:p w14:paraId="1175351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881F623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CC8D8F" w14:textId="1B43ACAF" w:rsidR="00EA5A30" w:rsidRPr="00D13EB4" w:rsidRDefault="00426EDE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  <w:p w14:paraId="1E5F6F8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4774CD" w14:textId="77777777" w:rsidR="00EA5A30" w:rsidRPr="00D13EB4" w:rsidRDefault="00EA5A30" w:rsidP="005A73F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2658AAA0" w14:textId="77777777" w:rsidR="00EA5A30" w:rsidRPr="00426EDE" w:rsidRDefault="00EA5A30" w:rsidP="005A73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680E9" w14:textId="7953E6CA" w:rsidR="00EA5A30" w:rsidRPr="00426EDE" w:rsidRDefault="00EA5A30" w:rsidP="005A7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EDE">
              <w:rPr>
                <w:rFonts w:ascii="Arial" w:hAnsi="Arial" w:cs="Arial"/>
                <w:sz w:val="20"/>
                <w:szCs w:val="20"/>
              </w:rPr>
              <w:t xml:space="preserve">podjęcia uchwały </w:t>
            </w:r>
            <w:r w:rsidRPr="00426EDE">
              <w:rPr>
                <w:rFonts w:ascii="Arial" w:hAnsi="Arial" w:cs="Arial"/>
                <w:sz w:val="20"/>
                <w:szCs w:val="20"/>
              </w:rPr>
              <w:br/>
            </w:r>
            <w:r w:rsidR="00426EDE" w:rsidRPr="00426EDE">
              <w:rPr>
                <w:rFonts w:ascii="Arial" w:hAnsi="Arial" w:cs="Arial"/>
                <w:sz w:val="20"/>
                <w:szCs w:val="20"/>
              </w:rPr>
              <w:t>nr 406/LXVIII/23 w sprawie zmiany Uchwały Nr 400/LXVI/23 Rady Powiatu Pajęczańskiego z dnia 27 lipca 2023 r. w sprawie uchwalenia Powiatowego Programu Zapobiegania Przestępczości, Porządku Publicznego i Bezpieczeństwa Obywateli</w:t>
            </w:r>
            <w:r w:rsidR="00426EDE" w:rsidRPr="00426EDE">
              <w:rPr>
                <w:sz w:val="20"/>
                <w:szCs w:val="20"/>
              </w:rPr>
              <w:br/>
            </w:r>
            <w:r w:rsidRPr="00426ED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35" w:type="dxa"/>
          </w:tcPr>
          <w:p w14:paraId="52DC3AB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5C66B8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8181873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1F6EB7A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588BDF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9EC71F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EDCE44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B2E3F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849C4B1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10B8F6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389E2E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BD2620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107838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84DBBE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92EF31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1930EB6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ED66731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Tomasz Borgul, </w:t>
            </w:r>
          </w:p>
          <w:p w14:paraId="0241B12D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Maksymilian Drab,</w:t>
            </w:r>
          </w:p>
          <w:p w14:paraId="2D36ADE4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Zbigniew Gajęcki,</w:t>
            </w:r>
          </w:p>
          <w:p w14:paraId="25B9D38E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Dorota Jaskuła, </w:t>
            </w:r>
          </w:p>
          <w:p w14:paraId="64F5C341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Marta Kołodziej, </w:t>
            </w:r>
          </w:p>
          <w:p w14:paraId="43507831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Marzena Kowalska,</w:t>
            </w:r>
          </w:p>
          <w:p w14:paraId="011FD901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Jacek </w:t>
            </w:r>
            <w:proofErr w:type="spellStart"/>
            <w:r w:rsidRPr="00EA5A30">
              <w:rPr>
                <w:rFonts w:ascii="Arial" w:hAnsi="Arial" w:cs="Arial"/>
              </w:rPr>
              <w:t>Lewera</w:t>
            </w:r>
            <w:proofErr w:type="spellEnd"/>
            <w:r w:rsidRPr="00EA5A30">
              <w:rPr>
                <w:rFonts w:ascii="Arial" w:hAnsi="Arial" w:cs="Arial"/>
              </w:rPr>
              <w:t xml:space="preserve">, </w:t>
            </w:r>
          </w:p>
          <w:p w14:paraId="3DD4AFBD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Michał Paśnik, </w:t>
            </w:r>
          </w:p>
          <w:p w14:paraId="2366BE3B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Jacek Różański, </w:t>
            </w:r>
          </w:p>
          <w:p w14:paraId="379C90D6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Paweł Sikora,</w:t>
            </w:r>
          </w:p>
          <w:p w14:paraId="0C6D2C73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Jerzy Staszczyk, </w:t>
            </w:r>
          </w:p>
          <w:p w14:paraId="534EEEEC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Tadeusz Ślusarek,</w:t>
            </w:r>
          </w:p>
          <w:p w14:paraId="1630C7F3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Anna </w:t>
            </w:r>
            <w:proofErr w:type="spellStart"/>
            <w:r w:rsidRPr="00EA5A30">
              <w:rPr>
                <w:rFonts w:ascii="Arial" w:hAnsi="Arial" w:cs="Arial"/>
              </w:rPr>
              <w:t>Tkaczyńska</w:t>
            </w:r>
            <w:proofErr w:type="spellEnd"/>
            <w:r w:rsidRPr="00EA5A30">
              <w:rPr>
                <w:rFonts w:ascii="Arial" w:hAnsi="Arial" w:cs="Arial"/>
              </w:rPr>
              <w:t>,</w:t>
            </w:r>
          </w:p>
          <w:p w14:paraId="6873848D" w14:textId="77777777" w:rsidR="00EA5A30" w:rsidRPr="00EA5A30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Leszek Waga, </w:t>
            </w:r>
          </w:p>
          <w:p w14:paraId="32B0F5CE" w14:textId="77777777" w:rsidR="00EA5A30" w:rsidRPr="00446CF1" w:rsidRDefault="00EA5A30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49D2BED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4F04A99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016A992A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7182A1F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B8C8C6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9F2FA40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197730E2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0C9B1A75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3552B181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407061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6971F0D3" w14:textId="77777777" w:rsidR="000E1ECD" w:rsidRDefault="000E1ECD" w:rsidP="005C2240">
      <w:pPr>
        <w:rPr>
          <w:rFonts w:ascii="Arial" w:hAnsi="Arial" w:cs="Arial"/>
          <w:b/>
          <w:sz w:val="16"/>
          <w:szCs w:val="16"/>
        </w:rPr>
      </w:pPr>
    </w:p>
    <w:p w14:paraId="5E06696F" w14:textId="77777777" w:rsidR="00426EDE" w:rsidRDefault="00426EDE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426EDE" w:rsidRPr="00A358B4" w14:paraId="4EC969FF" w14:textId="77777777" w:rsidTr="005A73F0">
        <w:trPr>
          <w:trHeight w:val="383"/>
        </w:trPr>
        <w:tc>
          <w:tcPr>
            <w:tcW w:w="675" w:type="dxa"/>
            <w:vMerge w:val="restart"/>
          </w:tcPr>
          <w:p w14:paraId="3A828625" w14:textId="77777777" w:rsidR="00426EDE" w:rsidRPr="00A358B4" w:rsidRDefault="00426EDE" w:rsidP="005A73F0">
            <w:pPr>
              <w:rPr>
                <w:rFonts w:ascii="Arial" w:hAnsi="Arial" w:cs="Arial"/>
                <w:b/>
              </w:rPr>
            </w:pPr>
          </w:p>
          <w:p w14:paraId="3C611933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410989C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BBB85C5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4079C07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2F97AA1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7E25445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0C7B67A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8B0573D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00F8EBC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FE39864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95A02DA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D2C4CD3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478BF625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F6ECBD2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88E2416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400B2FF1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83B0320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5AF39C8B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6EDE" w:rsidRPr="00A358B4" w14:paraId="027164D1" w14:textId="77777777" w:rsidTr="005A73F0">
        <w:trPr>
          <w:cantSplit/>
          <w:trHeight w:val="1790"/>
        </w:trPr>
        <w:tc>
          <w:tcPr>
            <w:tcW w:w="675" w:type="dxa"/>
            <w:vMerge/>
          </w:tcPr>
          <w:p w14:paraId="1FF42BE3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5446B8B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5CDEA9A8" w14:textId="77777777" w:rsidR="00426EDE" w:rsidRPr="00A358B4" w:rsidRDefault="00426EDE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51F7D1A" w14:textId="77777777" w:rsidR="00426EDE" w:rsidRPr="00A358B4" w:rsidRDefault="00426EDE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40F3DF1" w14:textId="77777777" w:rsidR="00426EDE" w:rsidRPr="00A358B4" w:rsidRDefault="00426EDE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7C804D1" w14:textId="77777777" w:rsidR="00426EDE" w:rsidRPr="00A358B4" w:rsidRDefault="00426EDE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2F6D9D98" w14:textId="77777777" w:rsidR="00426EDE" w:rsidRPr="00A358B4" w:rsidRDefault="00426EDE" w:rsidP="005A73F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1B4397A1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B1CB2F0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709648C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E633403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ECF392B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ED11DFC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7780DA9" w14:textId="77777777" w:rsidR="00426EDE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3B0E051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239A47B0" w14:textId="77777777" w:rsidR="00426EDE" w:rsidRDefault="00426EDE" w:rsidP="005A73F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0BCF09E" w14:textId="77777777" w:rsidR="00426EDE" w:rsidRDefault="00426EDE" w:rsidP="005A73F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1B67DAC2" w14:textId="77777777" w:rsidR="00426EDE" w:rsidRDefault="00426EDE" w:rsidP="005A73F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A3FF39A" w14:textId="77777777" w:rsidR="00426EDE" w:rsidRPr="00A358B4" w:rsidRDefault="00426EDE" w:rsidP="005A73F0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426EDE" w:rsidRPr="00D13EB4" w14:paraId="416471A8" w14:textId="77777777" w:rsidTr="005A73F0">
        <w:tc>
          <w:tcPr>
            <w:tcW w:w="675" w:type="dxa"/>
          </w:tcPr>
          <w:p w14:paraId="533561CB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1F5879C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3603482" w14:textId="222AF3DE" w:rsidR="00426EDE" w:rsidRPr="00D13EB4" w:rsidRDefault="00426EDE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3009" w:type="dxa"/>
          </w:tcPr>
          <w:p w14:paraId="1CCB019F" w14:textId="77777777" w:rsidR="00426EDE" w:rsidRPr="004833D0" w:rsidRDefault="00426EDE" w:rsidP="005A73F0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</w:p>
          <w:p w14:paraId="3309F28D" w14:textId="33AB3400" w:rsidR="00426EDE" w:rsidRPr="00426EDE" w:rsidRDefault="00426EDE" w:rsidP="005A73F0">
            <w:pPr>
              <w:jc w:val="center"/>
              <w:rPr>
                <w:rFonts w:ascii="Arial" w:hAnsi="Arial" w:cs="Arial"/>
              </w:rPr>
            </w:pPr>
            <w:r w:rsidRPr="00426EDE">
              <w:rPr>
                <w:rFonts w:ascii="Arial" w:hAnsi="Arial" w:cs="Arial"/>
              </w:rPr>
              <w:t xml:space="preserve">podjęcia uchwały </w:t>
            </w:r>
            <w:r w:rsidRPr="00426EDE">
              <w:rPr>
                <w:rFonts w:ascii="Arial" w:hAnsi="Arial" w:cs="Arial"/>
              </w:rPr>
              <w:br/>
              <w:t xml:space="preserve">nr 407/LXVIII/23 zmieniającej uchwałę </w:t>
            </w:r>
            <w:r>
              <w:rPr>
                <w:rFonts w:ascii="Arial" w:hAnsi="Arial" w:cs="Arial"/>
              </w:rPr>
              <w:br/>
            </w:r>
            <w:r w:rsidRPr="00426EDE">
              <w:rPr>
                <w:rFonts w:ascii="Arial" w:hAnsi="Arial" w:cs="Arial"/>
              </w:rPr>
              <w:t>w sprawie ustalenia składów osobowych stałych Komisji Rady Powiatu Pajęczańskiego</w:t>
            </w:r>
            <w:r w:rsidRPr="00426EDE">
              <w:rPr>
                <w:rFonts w:ascii="Arial" w:hAnsi="Arial" w:cs="Arial"/>
              </w:rPr>
              <w:br/>
            </w:r>
            <w:r w:rsidRPr="00426EDE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1FAAD122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725CAE2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FE52F84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165CDF0E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3E5D88F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3B18978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6CF377D0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34861BE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ADAA78B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15A3A17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D735FD9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E30B2FE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D4F85BA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ECA0709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77CD5A3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7B1CA14F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D845629" w14:textId="77777777" w:rsidR="00426EDE" w:rsidRDefault="00426EDE" w:rsidP="005A73F0">
            <w:pPr>
              <w:rPr>
                <w:rFonts w:ascii="Arial" w:hAnsi="Arial" w:cs="Arial"/>
              </w:rPr>
            </w:pPr>
          </w:p>
          <w:p w14:paraId="14653E66" w14:textId="3BEE3C19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Tomasz Borgul, </w:t>
            </w:r>
          </w:p>
          <w:p w14:paraId="0B179BB6" w14:textId="77777777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Maksymilian Drab,</w:t>
            </w:r>
          </w:p>
          <w:p w14:paraId="23BD41A0" w14:textId="77777777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Zbigniew Gajęcki,</w:t>
            </w:r>
          </w:p>
          <w:p w14:paraId="2E8B6CEB" w14:textId="77777777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Dorota Jaskuła, </w:t>
            </w:r>
          </w:p>
          <w:p w14:paraId="35DE4C63" w14:textId="77777777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Marta Kołodziej, </w:t>
            </w:r>
          </w:p>
          <w:p w14:paraId="2C2543B7" w14:textId="77777777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Marzena Kowalska,</w:t>
            </w:r>
          </w:p>
          <w:p w14:paraId="2CA37D7A" w14:textId="77777777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Jacek </w:t>
            </w:r>
            <w:proofErr w:type="spellStart"/>
            <w:r w:rsidRPr="00EA5A30">
              <w:rPr>
                <w:rFonts w:ascii="Arial" w:hAnsi="Arial" w:cs="Arial"/>
              </w:rPr>
              <w:t>Lewera</w:t>
            </w:r>
            <w:proofErr w:type="spellEnd"/>
            <w:r w:rsidRPr="00EA5A30">
              <w:rPr>
                <w:rFonts w:ascii="Arial" w:hAnsi="Arial" w:cs="Arial"/>
              </w:rPr>
              <w:t xml:space="preserve">, </w:t>
            </w:r>
          </w:p>
          <w:p w14:paraId="17117B6D" w14:textId="77777777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Michał Paśnik, </w:t>
            </w:r>
          </w:p>
          <w:p w14:paraId="14B8D0BA" w14:textId="77777777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Jacek Różański, </w:t>
            </w:r>
          </w:p>
          <w:p w14:paraId="112C3807" w14:textId="77777777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Paweł Sikora,</w:t>
            </w:r>
          </w:p>
          <w:p w14:paraId="686E30D1" w14:textId="77777777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Jerzy Staszczyk, </w:t>
            </w:r>
          </w:p>
          <w:p w14:paraId="6653BEAE" w14:textId="77777777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Tadeusz Ślusarek,</w:t>
            </w:r>
          </w:p>
          <w:p w14:paraId="35C7039C" w14:textId="77777777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Anna </w:t>
            </w:r>
            <w:proofErr w:type="spellStart"/>
            <w:r w:rsidRPr="00EA5A30">
              <w:rPr>
                <w:rFonts w:ascii="Arial" w:hAnsi="Arial" w:cs="Arial"/>
              </w:rPr>
              <w:t>Tkaczyńska</w:t>
            </w:r>
            <w:proofErr w:type="spellEnd"/>
            <w:r w:rsidRPr="00EA5A30">
              <w:rPr>
                <w:rFonts w:ascii="Arial" w:hAnsi="Arial" w:cs="Arial"/>
              </w:rPr>
              <w:t>,</w:t>
            </w:r>
          </w:p>
          <w:p w14:paraId="2EE24ED1" w14:textId="77777777" w:rsidR="00426EDE" w:rsidRPr="00EA5A30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 Leszek Waga, </w:t>
            </w:r>
          </w:p>
          <w:p w14:paraId="6D2E89B5" w14:textId="77777777" w:rsidR="00426EDE" w:rsidRDefault="00426EDE" w:rsidP="005A73F0">
            <w:pPr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>Violetta Wanat – Sobczak, Damian Wrona</w:t>
            </w:r>
          </w:p>
          <w:p w14:paraId="3AF664EB" w14:textId="77777777" w:rsidR="00426EDE" w:rsidRPr="00A4699F" w:rsidRDefault="00426EDE" w:rsidP="005A73F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98A5FAB" w14:textId="77777777" w:rsidR="00426EDE" w:rsidRPr="00A4699F" w:rsidRDefault="00426EDE" w:rsidP="005A73F0">
            <w:pPr>
              <w:rPr>
                <w:rFonts w:ascii="Arial" w:hAnsi="Arial" w:cs="Arial"/>
              </w:rPr>
            </w:pPr>
          </w:p>
          <w:p w14:paraId="6C84E3DB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126465D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746636B9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04E485A" w14:textId="77777777" w:rsidR="00426EDE" w:rsidRDefault="00426EDE" w:rsidP="005A73F0">
            <w:pPr>
              <w:rPr>
                <w:rFonts w:ascii="Arial" w:hAnsi="Arial" w:cs="Arial"/>
              </w:rPr>
            </w:pPr>
          </w:p>
          <w:p w14:paraId="263A62F6" w14:textId="77777777" w:rsidR="00426EDE" w:rsidRDefault="00426EDE" w:rsidP="005A73F0">
            <w:pPr>
              <w:rPr>
                <w:rFonts w:ascii="Arial" w:hAnsi="Arial" w:cs="Arial"/>
                <w:b/>
              </w:rPr>
            </w:pPr>
          </w:p>
          <w:p w14:paraId="28F34F09" w14:textId="77777777" w:rsidR="00426EDE" w:rsidRPr="00A358B4" w:rsidRDefault="00426EDE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192BD3AE" w14:textId="77777777" w:rsidR="00426EDE" w:rsidRPr="00D13EB4" w:rsidRDefault="00426EDE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B82C26" w14:textId="77777777" w:rsidR="00426EDE" w:rsidRDefault="00426EDE" w:rsidP="005C2240">
      <w:pPr>
        <w:rPr>
          <w:rFonts w:ascii="Arial" w:hAnsi="Arial" w:cs="Arial"/>
          <w:b/>
          <w:sz w:val="16"/>
          <w:szCs w:val="16"/>
        </w:rPr>
      </w:pPr>
    </w:p>
    <w:sectPr w:rsidR="00426EDE" w:rsidSect="00A05A12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7419" w14:textId="77777777" w:rsidR="008B06B3" w:rsidRDefault="008B06B3" w:rsidP="00882B5B">
      <w:pPr>
        <w:spacing w:after="0" w:line="240" w:lineRule="auto"/>
      </w:pPr>
      <w:r>
        <w:separator/>
      </w:r>
    </w:p>
  </w:endnote>
  <w:endnote w:type="continuationSeparator" w:id="0">
    <w:p w14:paraId="05A0B576" w14:textId="77777777" w:rsidR="008B06B3" w:rsidRDefault="008B06B3" w:rsidP="008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6DA8" w14:textId="77777777" w:rsidR="008B06B3" w:rsidRDefault="008B06B3" w:rsidP="00882B5B">
      <w:pPr>
        <w:spacing w:after="0" w:line="240" w:lineRule="auto"/>
      </w:pPr>
      <w:r>
        <w:separator/>
      </w:r>
    </w:p>
  </w:footnote>
  <w:footnote w:type="continuationSeparator" w:id="0">
    <w:p w14:paraId="1B52E7C7" w14:textId="77777777" w:rsidR="008B06B3" w:rsidRDefault="008B06B3" w:rsidP="0088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471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23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DD"/>
    <w:rsid w:val="00016B5E"/>
    <w:rsid w:val="00022831"/>
    <w:rsid w:val="000233D9"/>
    <w:rsid w:val="00045BD4"/>
    <w:rsid w:val="00057D02"/>
    <w:rsid w:val="00060BA8"/>
    <w:rsid w:val="00071621"/>
    <w:rsid w:val="00072E13"/>
    <w:rsid w:val="00091FDC"/>
    <w:rsid w:val="00093604"/>
    <w:rsid w:val="00093E24"/>
    <w:rsid w:val="000A1072"/>
    <w:rsid w:val="000A6D63"/>
    <w:rsid w:val="000B27BE"/>
    <w:rsid w:val="000C4A28"/>
    <w:rsid w:val="000C51C7"/>
    <w:rsid w:val="000D76F3"/>
    <w:rsid w:val="000E1ECD"/>
    <w:rsid w:val="000E7076"/>
    <w:rsid w:val="001162F6"/>
    <w:rsid w:val="001228F0"/>
    <w:rsid w:val="00127051"/>
    <w:rsid w:val="0013180A"/>
    <w:rsid w:val="00131987"/>
    <w:rsid w:val="001352B1"/>
    <w:rsid w:val="0013734B"/>
    <w:rsid w:val="001461E6"/>
    <w:rsid w:val="00160F8C"/>
    <w:rsid w:val="00162EE8"/>
    <w:rsid w:val="00163C23"/>
    <w:rsid w:val="00165EF2"/>
    <w:rsid w:val="00173110"/>
    <w:rsid w:val="00175B9A"/>
    <w:rsid w:val="0017695E"/>
    <w:rsid w:val="00181DCD"/>
    <w:rsid w:val="001828EC"/>
    <w:rsid w:val="0018291C"/>
    <w:rsid w:val="00182A8C"/>
    <w:rsid w:val="00182C40"/>
    <w:rsid w:val="00183233"/>
    <w:rsid w:val="001939B5"/>
    <w:rsid w:val="00196240"/>
    <w:rsid w:val="001A1D84"/>
    <w:rsid w:val="001A2F1F"/>
    <w:rsid w:val="001A4C7E"/>
    <w:rsid w:val="001B2020"/>
    <w:rsid w:val="001B26C1"/>
    <w:rsid w:val="001B7F67"/>
    <w:rsid w:val="001C423E"/>
    <w:rsid w:val="001C64F5"/>
    <w:rsid w:val="001D39E0"/>
    <w:rsid w:val="001D509C"/>
    <w:rsid w:val="001F0C16"/>
    <w:rsid w:val="001F3E96"/>
    <w:rsid w:val="001F793C"/>
    <w:rsid w:val="00205E43"/>
    <w:rsid w:val="00211DC1"/>
    <w:rsid w:val="002122EB"/>
    <w:rsid w:val="002136A1"/>
    <w:rsid w:val="00235338"/>
    <w:rsid w:val="002447BE"/>
    <w:rsid w:val="00260A09"/>
    <w:rsid w:val="00265577"/>
    <w:rsid w:val="00273AAE"/>
    <w:rsid w:val="00276029"/>
    <w:rsid w:val="002918CA"/>
    <w:rsid w:val="002929FE"/>
    <w:rsid w:val="002968A5"/>
    <w:rsid w:val="002A3661"/>
    <w:rsid w:val="002A4226"/>
    <w:rsid w:val="002D451A"/>
    <w:rsid w:val="002E0F0C"/>
    <w:rsid w:val="002F6197"/>
    <w:rsid w:val="002F647A"/>
    <w:rsid w:val="00302363"/>
    <w:rsid w:val="00322ABD"/>
    <w:rsid w:val="0032354D"/>
    <w:rsid w:val="00332E8B"/>
    <w:rsid w:val="0034482E"/>
    <w:rsid w:val="00347C28"/>
    <w:rsid w:val="00353A30"/>
    <w:rsid w:val="00355008"/>
    <w:rsid w:val="003573EF"/>
    <w:rsid w:val="00363410"/>
    <w:rsid w:val="00375E5C"/>
    <w:rsid w:val="003775A2"/>
    <w:rsid w:val="00390CB2"/>
    <w:rsid w:val="0039315B"/>
    <w:rsid w:val="003A4DCE"/>
    <w:rsid w:val="003C2E17"/>
    <w:rsid w:val="003C5DBA"/>
    <w:rsid w:val="003F3CA4"/>
    <w:rsid w:val="00401F8A"/>
    <w:rsid w:val="00426EDE"/>
    <w:rsid w:val="00427F72"/>
    <w:rsid w:val="00443FE2"/>
    <w:rsid w:val="00446CF1"/>
    <w:rsid w:val="004515BA"/>
    <w:rsid w:val="00452EEE"/>
    <w:rsid w:val="00455A61"/>
    <w:rsid w:val="00456446"/>
    <w:rsid w:val="00457903"/>
    <w:rsid w:val="004672B6"/>
    <w:rsid w:val="0047128C"/>
    <w:rsid w:val="00473018"/>
    <w:rsid w:val="00473072"/>
    <w:rsid w:val="00475749"/>
    <w:rsid w:val="00476813"/>
    <w:rsid w:val="0048122F"/>
    <w:rsid w:val="0048309E"/>
    <w:rsid w:val="004833D0"/>
    <w:rsid w:val="004850CC"/>
    <w:rsid w:val="00490019"/>
    <w:rsid w:val="004A218B"/>
    <w:rsid w:val="004A5F6B"/>
    <w:rsid w:val="004B462D"/>
    <w:rsid w:val="004B4BB9"/>
    <w:rsid w:val="004B5D19"/>
    <w:rsid w:val="004C2309"/>
    <w:rsid w:val="004C6C33"/>
    <w:rsid w:val="004C7965"/>
    <w:rsid w:val="004F1B10"/>
    <w:rsid w:val="00504162"/>
    <w:rsid w:val="00511C2A"/>
    <w:rsid w:val="00524D61"/>
    <w:rsid w:val="005261A0"/>
    <w:rsid w:val="005277EA"/>
    <w:rsid w:val="0054193A"/>
    <w:rsid w:val="0056300C"/>
    <w:rsid w:val="00570220"/>
    <w:rsid w:val="005706FB"/>
    <w:rsid w:val="00585D2D"/>
    <w:rsid w:val="00587959"/>
    <w:rsid w:val="005933E9"/>
    <w:rsid w:val="005B65A6"/>
    <w:rsid w:val="005C021B"/>
    <w:rsid w:val="005C2240"/>
    <w:rsid w:val="005C40BB"/>
    <w:rsid w:val="005C730B"/>
    <w:rsid w:val="005C7644"/>
    <w:rsid w:val="005D2B26"/>
    <w:rsid w:val="005D33D2"/>
    <w:rsid w:val="005F4C2C"/>
    <w:rsid w:val="005F6FBA"/>
    <w:rsid w:val="00605068"/>
    <w:rsid w:val="006074B0"/>
    <w:rsid w:val="00617E67"/>
    <w:rsid w:val="006327A0"/>
    <w:rsid w:val="006356E5"/>
    <w:rsid w:val="00640D31"/>
    <w:rsid w:val="00660F41"/>
    <w:rsid w:val="006746D7"/>
    <w:rsid w:val="00677AB7"/>
    <w:rsid w:val="0068362A"/>
    <w:rsid w:val="006905E2"/>
    <w:rsid w:val="006A454B"/>
    <w:rsid w:val="006B15C1"/>
    <w:rsid w:val="006C0382"/>
    <w:rsid w:val="006C7340"/>
    <w:rsid w:val="006D6D23"/>
    <w:rsid w:val="00701E3A"/>
    <w:rsid w:val="00704891"/>
    <w:rsid w:val="0070629D"/>
    <w:rsid w:val="007142C2"/>
    <w:rsid w:val="0072309C"/>
    <w:rsid w:val="00745CB9"/>
    <w:rsid w:val="00767676"/>
    <w:rsid w:val="00775127"/>
    <w:rsid w:val="00787AC3"/>
    <w:rsid w:val="00794798"/>
    <w:rsid w:val="007A01E2"/>
    <w:rsid w:val="007B1650"/>
    <w:rsid w:val="007B4920"/>
    <w:rsid w:val="007B7527"/>
    <w:rsid w:val="007C40A4"/>
    <w:rsid w:val="007C4DDC"/>
    <w:rsid w:val="007F62FD"/>
    <w:rsid w:val="00807595"/>
    <w:rsid w:val="00814DCD"/>
    <w:rsid w:val="00815A75"/>
    <w:rsid w:val="00820C5E"/>
    <w:rsid w:val="0082539F"/>
    <w:rsid w:val="008517DA"/>
    <w:rsid w:val="00861D28"/>
    <w:rsid w:val="00863D65"/>
    <w:rsid w:val="00871BB3"/>
    <w:rsid w:val="008746D8"/>
    <w:rsid w:val="0088230C"/>
    <w:rsid w:val="00882B5B"/>
    <w:rsid w:val="008A5621"/>
    <w:rsid w:val="008A6E3E"/>
    <w:rsid w:val="008B06B3"/>
    <w:rsid w:val="008B0A32"/>
    <w:rsid w:val="008B724C"/>
    <w:rsid w:val="008C36E2"/>
    <w:rsid w:val="008D17A1"/>
    <w:rsid w:val="008D3894"/>
    <w:rsid w:val="008D6456"/>
    <w:rsid w:val="008E1EBB"/>
    <w:rsid w:val="008E6DF7"/>
    <w:rsid w:val="008F3A4A"/>
    <w:rsid w:val="008F4D28"/>
    <w:rsid w:val="009010B7"/>
    <w:rsid w:val="00901F62"/>
    <w:rsid w:val="00905A43"/>
    <w:rsid w:val="0091079A"/>
    <w:rsid w:val="00941198"/>
    <w:rsid w:val="00942A05"/>
    <w:rsid w:val="0094499A"/>
    <w:rsid w:val="0095215A"/>
    <w:rsid w:val="00952A18"/>
    <w:rsid w:val="0096162D"/>
    <w:rsid w:val="00964132"/>
    <w:rsid w:val="00983DF4"/>
    <w:rsid w:val="00986842"/>
    <w:rsid w:val="00996B44"/>
    <w:rsid w:val="009A4B78"/>
    <w:rsid w:val="009A7998"/>
    <w:rsid w:val="009A7B53"/>
    <w:rsid w:val="009B18BA"/>
    <w:rsid w:val="009B4FB2"/>
    <w:rsid w:val="009C07B3"/>
    <w:rsid w:val="009C3ED5"/>
    <w:rsid w:val="009C5009"/>
    <w:rsid w:val="009C746C"/>
    <w:rsid w:val="009D1EF3"/>
    <w:rsid w:val="009D3739"/>
    <w:rsid w:val="009D44EC"/>
    <w:rsid w:val="009E3D22"/>
    <w:rsid w:val="009E52CC"/>
    <w:rsid w:val="009E756F"/>
    <w:rsid w:val="009F2F1B"/>
    <w:rsid w:val="009F578A"/>
    <w:rsid w:val="00A05A12"/>
    <w:rsid w:val="00A06AF7"/>
    <w:rsid w:val="00A1254F"/>
    <w:rsid w:val="00A1545B"/>
    <w:rsid w:val="00A20157"/>
    <w:rsid w:val="00A21515"/>
    <w:rsid w:val="00A34F5B"/>
    <w:rsid w:val="00A358B4"/>
    <w:rsid w:val="00A37E41"/>
    <w:rsid w:val="00A4699F"/>
    <w:rsid w:val="00A50B75"/>
    <w:rsid w:val="00A668C5"/>
    <w:rsid w:val="00A864BE"/>
    <w:rsid w:val="00A94C8B"/>
    <w:rsid w:val="00AC76FF"/>
    <w:rsid w:val="00AD35D7"/>
    <w:rsid w:val="00AD54CD"/>
    <w:rsid w:val="00AE0748"/>
    <w:rsid w:val="00AF2608"/>
    <w:rsid w:val="00AF32D3"/>
    <w:rsid w:val="00B0168C"/>
    <w:rsid w:val="00B05181"/>
    <w:rsid w:val="00B14F5A"/>
    <w:rsid w:val="00B208E3"/>
    <w:rsid w:val="00B2636A"/>
    <w:rsid w:val="00B32B16"/>
    <w:rsid w:val="00B33AFB"/>
    <w:rsid w:val="00B35449"/>
    <w:rsid w:val="00B37786"/>
    <w:rsid w:val="00B440AC"/>
    <w:rsid w:val="00B6300A"/>
    <w:rsid w:val="00B7018C"/>
    <w:rsid w:val="00B735FA"/>
    <w:rsid w:val="00B738C7"/>
    <w:rsid w:val="00B96ADA"/>
    <w:rsid w:val="00BD0A7C"/>
    <w:rsid w:val="00BD4194"/>
    <w:rsid w:val="00BE4459"/>
    <w:rsid w:val="00BE6570"/>
    <w:rsid w:val="00BE6FDE"/>
    <w:rsid w:val="00BF335F"/>
    <w:rsid w:val="00C00445"/>
    <w:rsid w:val="00C1269E"/>
    <w:rsid w:val="00C14871"/>
    <w:rsid w:val="00C21C47"/>
    <w:rsid w:val="00C31539"/>
    <w:rsid w:val="00C36F9F"/>
    <w:rsid w:val="00C53D46"/>
    <w:rsid w:val="00C7080D"/>
    <w:rsid w:val="00C71362"/>
    <w:rsid w:val="00C71EB8"/>
    <w:rsid w:val="00C742B0"/>
    <w:rsid w:val="00C80213"/>
    <w:rsid w:val="00C903DC"/>
    <w:rsid w:val="00C92B1B"/>
    <w:rsid w:val="00CA0EA1"/>
    <w:rsid w:val="00CA7F00"/>
    <w:rsid w:val="00CB0156"/>
    <w:rsid w:val="00CB4CD9"/>
    <w:rsid w:val="00CE695B"/>
    <w:rsid w:val="00CE7332"/>
    <w:rsid w:val="00D00894"/>
    <w:rsid w:val="00D13EB4"/>
    <w:rsid w:val="00D16411"/>
    <w:rsid w:val="00D224B4"/>
    <w:rsid w:val="00D258C8"/>
    <w:rsid w:val="00D32D22"/>
    <w:rsid w:val="00D33ABA"/>
    <w:rsid w:val="00D34ABC"/>
    <w:rsid w:val="00D40954"/>
    <w:rsid w:val="00D42BCC"/>
    <w:rsid w:val="00D506A2"/>
    <w:rsid w:val="00D65A1D"/>
    <w:rsid w:val="00D97740"/>
    <w:rsid w:val="00DA47EB"/>
    <w:rsid w:val="00DB6216"/>
    <w:rsid w:val="00DB6E25"/>
    <w:rsid w:val="00DD30AA"/>
    <w:rsid w:val="00DD604E"/>
    <w:rsid w:val="00DF0997"/>
    <w:rsid w:val="00E100BE"/>
    <w:rsid w:val="00E21DCD"/>
    <w:rsid w:val="00E31EE5"/>
    <w:rsid w:val="00E347C0"/>
    <w:rsid w:val="00E41926"/>
    <w:rsid w:val="00E41FA8"/>
    <w:rsid w:val="00E51578"/>
    <w:rsid w:val="00E52840"/>
    <w:rsid w:val="00E549AE"/>
    <w:rsid w:val="00E5601F"/>
    <w:rsid w:val="00E6096D"/>
    <w:rsid w:val="00E74B59"/>
    <w:rsid w:val="00E87241"/>
    <w:rsid w:val="00E90C6A"/>
    <w:rsid w:val="00E94228"/>
    <w:rsid w:val="00EA0919"/>
    <w:rsid w:val="00EA53ED"/>
    <w:rsid w:val="00EA5A30"/>
    <w:rsid w:val="00EB4B47"/>
    <w:rsid w:val="00EC08AD"/>
    <w:rsid w:val="00EC44C7"/>
    <w:rsid w:val="00EC502A"/>
    <w:rsid w:val="00ED1F4F"/>
    <w:rsid w:val="00EE4715"/>
    <w:rsid w:val="00EE7F3A"/>
    <w:rsid w:val="00EF029E"/>
    <w:rsid w:val="00EF5E8E"/>
    <w:rsid w:val="00EF5EB7"/>
    <w:rsid w:val="00EF6064"/>
    <w:rsid w:val="00F03028"/>
    <w:rsid w:val="00F235E4"/>
    <w:rsid w:val="00F3721D"/>
    <w:rsid w:val="00F411DD"/>
    <w:rsid w:val="00F51E5A"/>
    <w:rsid w:val="00F67EB9"/>
    <w:rsid w:val="00F7631B"/>
    <w:rsid w:val="00F76A5D"/>
    <w:rsid w:val="00FB380D"/>
    <w:rsid w:val="00FB77B7"/>
    <w:rsid w:val="00FC4365"/>
    <w:rsid w:val="00FE4947"/>
    <w:rsid w:val="00FE676D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8B8F"/>
  <w15:docId w15:val="{158CC920-B205-4B24-A41C-C85B8A0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411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B5B"/>
  </w:style>
  <w:style w:type="paragraph" w:styleId="Stopka">
    <w:name w:val="footer"/>
    <w:basedOn w:val="Normalny"/>
    <w:link w:val="Stopka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B5B"/>
  </w:style>
  <w:style w:type="paragraph" w:styleId="Akapitzlist">
    <w:name w:val="List Paragraph"/>
    <w:basedOn w:val="Normalny"/>
    <w:qFormat/>
    <w:rsid w:val="00D13EB4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354-0A53-439E-814B-91E69F5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iat Pajęczański</cp:lastModifiedBy>
  <cp:revision>2</cp:revision>
  <cp:lastPrinted>2023-08-30T09:19:00Z</cp:lastPrinted>
  <dcterms:created xsi:type="dcterms:W3CDTF">2023-10-09T08:23:00Z</dcterms:created>
  <dcterms:modified xsi:type="dcterms:W3CDTF">2023-10-09T08:23:00Z</dcterms:modified>
</cp:coreProperties>
</file>